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DE" w:rsidRPr="007B56DE" w:rsidRDefault="00074576" w:rsidP="007B56DE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Examen</w:t>
      </w:r>
      <w:r w:rsidR="00D53E5F">
        <w:rPr>
          <w:rFonts w:ascii="Times New Roman" w:hAnsi="Times New Roman" w:cs="Times New Roman"/>
          <w:b/>
          <w:caps/>
          <w:sz w:val="24"/>
          <w:szCs w:val="24"/>
        </w:rPr>
        <w:t xml:space="preserve"> de PREMieR</w:t>
      </w:r>
      <w:r w:rsidR="00C40922">
        <w:rPr>
          <w:rFonts w:ascii="Times New Roman" w:hAnsi="Times New Roman" w:cs="Times New Roman"/>
          <w:b/>
          <w:caps/>
          <w:sz w:val="24"/>
          <w:szCs w:val="24"/>
        </w:rPr>
        <w:t>e session</w:t>
      </w:r>
      <w:r w:rsidR="0098284E">
        <w:rPr>
          <w:rFonts w:ascii="Times New Roman" w:hAnsi="Times New Roman" w:cs="Times New Roman"/>
          <w:b/>
          <w:caps/>
          <w:sz w:val="24"/>
          <w:szCs w:val="24"/>
        </w:rPr>
        <w:t xml:space="preserve"> DU COURS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de </w:t>
      </w:r>
      <w:r w:rsidR="0057794D">
        <w:rPr>
          <w:rFonts w:ascii="Times New Roman" w:hAnsi="Times New Roman" w:cs="Times New Roman"/>
          <w:b/>
          <w:sz w:val="24"/>
          <w:szCs w:val="24"/>
        </w:rPr>
        <w:t>DATA MINING</w:t>
      </w:r>
    </w:p>
    <w:p w:rsidR="004C3434" w:rsidRPr="00C2060B" w:rsidRDefault="00BD23D0" w:rsidP="004C343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060B">
        <w:rPr>
          <w:rFonts w:ascii="Times New Roman" w:hAnsi="Times New Roman" w:cs="Times New Roman"/>
          <w:sz w:val="28"/>
          <w:szCs w:val="28"/>
        </w:rPr>
        <w:t xml:space="preserve">L’évolution </w:t>
      </w:r>
      <w:r w:rsidR="000229E4" w:rsidRPr="00C2060B">
        <w:rPr>
          <w:rFonts w:ascii="Times New Roman" w:hAnsi="Times New Roman" w:cs="Times New Roman"/>
          <w:sz w:val="28"/>
          <w:szCs w:val="28"/>
        </w:rPr>
        <w:t xml:space="preserve">d’un système </w:t>
      </w:r>
      <w:r w:rsidRPr="00C2060B">
        <w:rPr>
          <w:rFonts w:ascii="Times New Roman" w:hAnsi="Times New Roman" w:cs="Times New Roman"/>
          <w:sz w:val="28"/>
          <w:szCs w:val="28"/>
        </w:rPr>
        <w:t xml:space="preserve">est </w:t>
      </w:r>
      <w:r w:rsidR="001E6E2C" w:rsidRPr="00C2060B">
        <w:rPr>
          <w:rFonts w:ascii="Times New Roman" w:hAnsi="Times New Roman" w:cs="Times New Roman"/>
          <w:sz w:val="28"/>
          <w:szCs w:val="28"/>
        </w:rPr>
        <w:t>représentée</w:t>
      </w:r>
      <w:r w:rsidRPr="00C2060B">
        <w:rPr>
          <w:rFonts w:ascii="Times New Roman" w:hAnsi="Times New Roman" w:cs="Times New Roman"/>
          <w:sz w:val="28"/>
          <w:szCs w:val="28"/>
        </w:rPr>
        <w:t xml:space="preserve"> par le tableau suivant</w:t>
      </w:r>
      <w:r w:rsidR="0075406D" w:rsidRPr="00C206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Grilledutableau"/>
        <w:tblW w:w="0" w:type="auto"/>
        <w:tblInd w:w="1080" w:type="dxa"/>
        <w:tblLook w:val="04A0"/>
      </w:tblPr>
      <w:tblGrid>
        <w:gridCol w:w="1296"/>
        <w:gridCol w:w="567"/>
      </w:tblGrid>
      <w:tr w:rsidR="004C3434" w:rsidTr="00690A6C">
        <w:tc>
          <w:tcPr>
            <w:tcW w:w="1296" w:type="dxa"/>
          </w:tcPr>
          <w:p w:rsidR="004C3434" w:rsidRPr="00C2060B" w:rsidRDefault="004C3434" w:rsidP="00690A6C">
            <w:pPr>
              <w:pStyle w:val="Paragraphedelist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</w:p>
        </w:tc>
        <w:tc>
          <w:tcPr>
            <w:tcW w:w="567" w:type="dxa"/>
          </w:tcPr>
          <w:p w:rsidR="004C3434" w:rsidRPr="00C2060B" w:rsidRDefault="004C3434" w:rsidP="00690A6C">
            <w:pPr>
              <w:pStyle w:val="Paragraphedeliste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7932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2438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7321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4427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6290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4379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70490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3218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6927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3904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9074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9997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9666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5126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6431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0880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70871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4445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49266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1234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7298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6520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9724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97533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1103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50837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86743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7138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68698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7069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38957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64926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85565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98053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98967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87043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60111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2130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85562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67124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78871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5545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04113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09154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31693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364862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07849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62214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26102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97668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75602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8406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45988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0289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44297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60030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87998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27024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75378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</w:tr>
      <w:tr w:rsidR="004C3434" w:rsidTr="00690A6C">
        <w:tc>
          <w:tcPr>
            <w:tcW w:w="1296" w:type="dxa"/>
            <w:vAlign w:val="center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30580</w:t>
            </w:r>
          </w:p>
        </w:tc>
        <w:tc>
          <w:tcPr>
            <w:tcW w:w="567" w:type="dxa"/>
            <w:vAlign w:val="bottom"/>
          </w:tcPr>
          <w:p w:rsidR="004C3434" w:rsidRDefault="004C3434" w:rsidP="00690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</w:tbl>
    <w:p w:rsidR="00C2060B" w:rsidRDefault="00C2060B" w:rsidP="004C343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D6B16" w:rsidRPr="00FD6B16" w:rsidRDefault="0089605D" w:rsidP="00E0632A">
      <w:pPr>
        <w:pStyle w:val="Paragraphedeliste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9605D">
        <w:rPr>
          <w:rFonts w:ascii="Times New Roman" w:hAnsi="Times New Roman" w:cs="Times New Roman"/>
          <w:i/>
          <w:sz w:val="24"/>
          <w:szCs w:val="24"/>
        </w:rPr>
        <w:t>(/4pts)</w:t>
      </w:r>
      <w:r w:rsidR="00E0632A" w:rsidRPr="00B9080A">
        <w:rPr>
          <w:rFonts w:ascii="Times New Roman" w:hAnsi="Times New Roman" w:cs="Times New Roman"/>
          <w:sz w:val="28"/>
          <w:szCs w:val="28"/>
        </w:rPr>
        <w:t xml:space="preserve">Soit </w:t>
      </w:r>
      <m:oMath>
        <w:bookmarkStart w:id="0" w:name="_GoBack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</m:t>
        </m:r>
        <w:bookmarkEnd w:id="0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b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d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e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f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gx+h</m:t>
        </m:r>
      </m:oMath>
    </w:p>
    <w:p w:rsidR="0028294B" w:rsidRDefault="00FD6B16" w:rsidP="0028294B">
      <w:pPr>
        <w:pStyle w:val="Paragraphedeliste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vaut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>
        <w:rPr>
          <w:rFonts w:ascii="Times New Roman" w:hAnsi="Times New Roman" w:cs="Times New Roman"/>
          <w:sz w:val="28"/>
          <w:szCs w:val="28"/>
        </w:rPr>
        <w:t xml:space="preserve"> si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71</m:t>
        </m:r>
      </m:oMath>
    </w:p>
    <w:p w:rsidR="00E0632A" w:rsidRPr="0028294B" w:rsidRDefault="00E0632A" w:rsidP="0028294B">
      <w:pPr>
        <w:pStyle w:val="Paragraphedeliste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8294B">
        <w:rPr>
          <w:rFonts w:ascii="Times New Roman" w:hAnsi="Times New Roman" w:cs="Times New Roman"/>
          <w:sz w:val="28"/>
          <w:szCs w:val="28"/>
        </w:rPr>
        <w:t>Donnez la valeur du coefficient de détermination de ce modèle</w:t>
      </w:r>
    </w:p>
    <w:p w:rsidR="00E0632A" w:rsidRPr="00ED7EEB" w:rsidRDefault="00F16F4C" w:rsidP="00E0632A">
      <w:pPr>
        <w:pStyle w:val="Paragraphedeliste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9605D">
        <w:rPr>
          <w:rFonts w:ascii="Times New Roman" w:hAnsi="Times New Roman" w:cs="Times New Roman"/>
          <w:i/>
          <w:sz w:val="24"/>
          <w:szCs w:val="24"/>
        </w:rPr>
        <w:t>(/4pts)</w:t>
      </w:r>
      <w:r w:rsidR="00E0632A" w:rsidRPr="006E63AA">
        <w:rPr>
          <w:rFonts w:ascii="Times New Roman" w:hAnsi="Times New Roman" w:cs="Times New Roman"/>
          <w:sz w:val="28"/>
          <w:szCs w:val="28"/>
        </w:rPr>
        <w:t>Donn</w:t>
      </w:r>
      <w:r w:rsidR="00E0632A">
        <w:rPr>
          <w:rFonts w:ascii="Times New Roman" w:hAnsi="Times New Roman" w:cs="Times New Roman"/>
          <w:sz w:val="28"/>
          <w:szCs w:val="28"/>
        </w:rPr>
        <w:t>ez les valeurs des paramètres</w:t>
      </w:r>
      <w:r w:rsidR="00AD3737">
        <w:rPr>
          <w:rFonts w:ascii="Times New Roman" w:hAnsi="Times New Roman" w:cs="Times New Roman"/>
          <w:sz w:val="28"/>
          <w:szCs w:val="28"/>
        </w:rPr>
        <w:t xml:space="preserve"> a et b</w:t>
      </w:r>
      <w:r w:rsidR="00E0632A">
        <w:rPr>
          <w:rFonts w:ascii="Times New Roman" w:hAnsi="Times New Roman" w:cs="Times New Roman"/>
          <w:sz w:val="28"/>
          <w:szCs w:val="28"/>
        </w:rPr>
        <w:t xml:space="preserve"> des</w:t>
      </w:r>
      <w:r w:rsidR="00E0632A" w:rsidRPr="006E63AA">
        <w:rPr>
          <w:rFonts w:ascii="Times New Roman" w:hAnsi="Times New Roman" w:cs="Times New Roman"/>
          <w:sz w:val="28"/>
          <w:szCs w:val="28"/>
        </w:rPr>
        <w:t xml:space="preserve"> modèle</w:t>
      </w:r>
      <w:r w:rsidR="00E0632A">
        <w:rPr>
          <w:rFonts w:ascii="Times New Roman" w:hAnsi="Times New Roman" w:cs="Times New Roman"/>
          <w:sz w:val="28"/>
          <w:szCs w:val="28"/>
        </w:rPr>
        <w:t>ssuivants</w:t>
      </w:r>
      <w:r w:rsidR="00E0632A" w:rsidRPr="00ED7EEB">
        <w:rPr>
          <w:rFonts w:ascii="Times New Roman" w:hAnsi="Times New Roman" w:cs="Times New Roman"/>
          <w:sz w:val="28"/>
          <w:szCs w:val="28"/>
        </w:rPr>
        <w:t>:</w:t>
      </w:r>
    </w:p>
    <w:p w:rsidR="00E0632A" w:rsidRPr="00DB69DF" w:rsidRDefault="00E0632A" w:rsidP="00E0632A">
      <w:pPr>
        <w:pStyle w:val="Paragraphedeliste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E63AA">
        <w:rPr>
          <w:rFonts w:ascii="Times New Roman" w:hAnsi="Times New Roman" w:cs="Times New Roman"/>
          <w:sz w:val="28"/>
          <w:szCs w:val="28"/>
        </w:rPr>
        <w:t>la droite</w:t>
      </w:r>
      <w:r w:rsidR="000578DD">
        <w:rPr>
          <w:rFonts w:ascii="Times New Roman" w:hAnsi="Times New Roman" w:cs="Times New Roman"/>
          <w:sz w:val="28"/>
          <w:szCs w:val="28"/>
        </w:rPr>
        <w:t xml:space="preserve"> des moindres distances </w:t>
      </w:r>
      <w:r>
        <w:rPr>
          <w:rFonts w:ascii="Times New Roman" w:hAnsi="Times New Roman" w:cs="Times New Roman"/>
          <w:sz w:val="28"/>
          <w:szCs w:val="28"/>
        </w:rPr>
        <w:t xml:space="preserve">de régression </w:t>
      </w:r>
      <w:r w:rsidRPr="006E63AA">
        <w:rPr>
          <w:rFonts w:ascii="Times New Roman" w:hAnsi="Times New Roman" w:cs="Times New Roman"/>
          <w:sz w:val="28"/>
          <w:szCs w:val="28"/>
        </w:rPr>
        <w:t xml:space="preserve">d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E63AA">
        <w:rPr>
          <w:rFonts w:ascii="Times New Roman" w:hAnsi="Times New Roman" w:cs="Times New Roman"/>
          <w:sz w:val="28"/>
          <w:szCs w:val="28"/>
        </w:rPr>
        <w:t xml:space="preserve"> sur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</m:t>
        </m:r>
      </m:oMath>
    </w:p>
    <w:p w:rsidR="00C4063A" w:rsidRDefault="009B1CAD" w:rsidP="00E0632A">
      <w:pPr>
        <w:pStyle w:val="Paragraphedeliste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E63AA">
        <w:rPr>
          <w:rFonts w:ascii="Times New Roman" w:hAnsi="Times New Roman" w:cs="Times New Roman"/>
          <w:sz w:val="28"/>
          <w:szCs w:val="28"/>
        </w:rPr>
        <w:t>la droite</w:t>
      </w:r>
      <w:r>
        <w:rPr>
          <w:rFonts w:ascii="Times New Roman" w:hAnsi="Times New Roman" w:cs="Times New Roman"/>
          <w:sz w:val="28"/>
          <w:szCs w:val="28"/>
        </w:rPr>
        <w:t xml:space="preserve"> des moindres rectangles de régression </w:t>
      </w:r>
      <w:r w:rsidRPr="006E63AA">
        <w:rPr>
          <w:rFonts w:ascii="Times New Roman" w:hAnsi="Times New Roman" w:cs="Times New Roman"/>
          <w:sz w:val="28"/>
          <w:szCs w:val="28"/>
        </w:rPr>
        <w:t xml:space="preserve">d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E63AA">
        <w:rPr>
          <w:rFonts w:ascii="Times New Roman" w:hAnsi="Times New Roman" w:cs="Times New Roman"/>
          <w:sz w:val="28"/>
          <w:szCs w:val="28"/>
        </w:rPr>
        <w:t xml:space="preserve"> sur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</m:t>
        </m:r>
      </m:oMath>
    </w:p>
    <w:p w:rsidR="003A74FC" w:rsidRPr="003A74FC" w:rsidRDefault="00F16F4C" w:rsidP="003A74FC">
      <w:pPr>
        <w:pStyle w:val="Paragraphedeliste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9605D">
        <w:rPr>
          <w:rFonts w:ascii="Times New Roman" w:hAnsi="Times New Roman" w:cs="Times New Roman"/>
          <w:i/>
          <w:sz w:val="24"/>
          <w:szCs w:val="24"/>
        </w:rPr>
        <w:t>(/4pts)</w:t>
      </w:r>
      <w:r w:rsidR="003A74FC">
        <w:rPr>
          <w:rFonts w:ascii="Times New Roman" w:hAnsi="Times New Roman" w:cs="Times New Roman"/>
          <w:sz w:val="28"/>
          <w:szCs w:val="28"/>
        </w:rPr>
        <w:t xml:space="preserve">Soit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y=1000000+a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</w:p>
    <w:p w:rsidR="003A74FC" w:rsidRPr="003A74FC" w:rsidRDefault="00E0632A" w:rsidP="003A74FC">
      <w:pPr>
        <w:pStyle w:val="Paragraphedeliste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6E63AA">
        <w:rPr>
          <w:rFonts w:ascii="Times New Roman" w:hAnsi="Times New Roman" w:cs="Times New Roman"/>
          <w:sz w:val="28"/>
          <w:szCs w:val="28"/>
        </w:rPr>
        <w:t>Donnez</w:t>
      </w:r>
      <w:r w:rsidR="003A74FC">
        <w:rPr>
          <w:rFonts w:ascii="Times New Roman" w:hAnsi="Times New Roman" w:cs="Times New Roman"/>
          <w:sz w:val="28"/>
          <w:szCs w:val="28"/>
        </w:rPr>
        <w:t>les valeurs des paramètres a et b de ce modèle</w:t>
      </w:r>
    </w:p>
    <w:p w:rsidR="003A74FC" w:rsidRPr="00DF7B07" w:rsidRDefault="003A74FC" w:rsidP="003A74FC">
      <w:pPr>
        <w:pStyle w:val="Paragraphedeliste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Donnez la valeur du coefficient de corrélation de ce modèle</w:t>
      </w:r>
    </w:p>
    <w:p w:rsidR="00E0632A" w:rsidRPr="00A4389B" w:rsidRDefault="00F16F4C" w:rsidP="00BD62D8">
      <w:pPr>
        <w:pStyle w:val="Paragraphedeliste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89605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F16F4C">
        <w:rPr>
          <w:rFonts w:ascii="Times New Roman" w:hAnsi="Times New Roman" w:cs="Times New Roman"/>
          <w:i/>
          <w:sz w:val="24"/>
          <w:szCs w:val="24"/>
        </w:rPr>
        <w:t>2</w:t>
      </w:r>
      <w:r w:rsidRPr="0089605D">
        <w:rPr>
          <w:rFonts w:ascii="Times New Roman" w:hAnsi="Times New Roman" w:cs="Times New Roman"/>
          <w:i/>
          <w:sz w:val="24"/>
          <w:szCs w:val="24"/>
        </w:rPr>
        <w:t>pts)</w:t>
      </w:r>
      <w:r w:rsidR="00021671" w:rsidRPr="00A4389B">
        <w:rPr>
          <w:rFonts w:ascii="Times New Roman" w:hAnsi="Times New Roman" w:cs="Times New Roman"/>
          <w:sz w:val="32"/>
          <w:szCs w:val="32"/>
        </w:rPr>
        <w:t xml:space="preserve">Citez </w:t>
      </w:r>
      <w:r w:rsidR="00637D02">
        <w:rPr>
          <w:rFonts w:ascii="Times New Roman" w:hAnsi="Times New Roman" w:cs="Times New Roman"/>
          <w:sz w:val="32"/>
          <w:szCs w:val="32"/>
        </w:rPr>
        <w:t>2</w:t>
      </w:r>
      <w:r w:rsidR="00021671" w:rsidRPr="00A4389B">
        <w:rPr>
          <w:rFonts w:ascii="Times New Roman" w:hAnsi="Times New Roman" w:cs="Times New Roman"/>
          <w:sz w:val="32"/>
          <w:szCs w:val="32"/>
        </w:rPr>
        <w:t xml:space="preserve"> exemples des problèmes de data </w:t>
      </w:r>
      <w:proofErr w:type="spellStart"/>
      <w:r w:rsidR="00021671" w:rsidRPr="00A4389B">
        <w:rPr>
          <w:rFonts w:ascii="Times New Roman" w:hAnsi="Times New Roman" w:cs="Times New Roman"/>
          <w:sz w:val="32"/>
          <w:szCs w:val="32"/>
        </w:rPr>
        <w:t>mining</w:t>
      </w:r>
      <w:proofErr w:type="spellEnd"/>
      <w:r w:rsidR="00021671" w:rsidRPr="00A4389B">
        <w:rPr>
          <w:rFonts w:ascii="Times New Roman" w:hAnsi="Times New Roman" w:cs="Times New Roman"/>
          <w:sz w:val="32"/>
          <w:szCs w:val="32"/>
        </w:rPr>
        <w:t xml:space="preserve"> qu’on peut résoudre </w:t>
      </w:r>
      <w:r w:rsidR="00A4389B" w:rsidRPr="00A4389B">
        <w:rPr>
          <w:rFonts w:ascii="Times New Roman" w:hAnsi="Times New Roman" w:cs="Times New Roman"/>
          <w:sz w:val="32"/>
          <w:szCs w:val="32"/>
        </w:rPr>
        <w:t>à</w:t>
      </w:r>
      <w:r w:rsidR="00021671" w:rsidRPr="00A4389B">
        <w:rPr>
          <w:rFonts w:ascii="Times New Roman" w:hAnsi="Times New Roman" w:cs="Times New Roman"/>
          <w:sz w:val="32"/>
          <w:szCs w:val="32"/>
        </w:rPr>
        <w:t xml:space="preserve"> l’aide d’un réseau des neurones</w:t>
      </w:r>
      <w:r w:rsidR="00B4560D" w:rsidRPr="00A4389B">
        <w:rPr>
          <w:rFonts w:ascii="Times New Roman" w:hAnsi="Times New Roman" w:cs="Times New Roman"/>
          <w:sz w:val="32"/>
          <w:szCs w:val="32"/>
        </w:rPr>
        <w:t>.</w:t>
      </w:r>
    </w:p>
    <w:p w:rsidR="00E0632A" w:rsidRDefault="00E0632A" w:rsidP="00E0632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333B" w:rsidRDefault="00B7333B" w:rsidP="00E0632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333B" w:rsidRPr="004C3434" w:rsidRDefault="00B7333B" w:rsidP="00E0632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060B" w:rsidRDefault="00C2060B" w:rsidP="00C206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.B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2060B" w:rsidRDefault="00C2060B" w:rsidP="00C2060B">
      <w:pPr>
        <w:pStyle w:val="Paragraphedeliste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4C3434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utilisation de l</w:t>
      </w:r>
      <w:r w:rsidRPr="004C3434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ordinateur est autorisée</w:t>
      </w:r>
    </w:p>
    <w:p w:rsidR="00E26FA7" w:rsidRDefault="00C2060B" w:rsidP="00E26FA7">
      <w:pPr>
        <w:pStyle w:val="Paragraphedeliste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’examen est individuel et doit être fait en silence</w:t>
      </w:r>
    </w:p>
    <w:p w:rsidR="007718FE" w:rsidRDefault="007718FE" w:rsidP="00E26FA7">
      <w:pPr>
        <w:pStyle w:val="Paragraphedeliste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’étudiant peut bénéficier du questionnaire en MS Office Word</w:t>
      </w:r>
    </w:p>
    <w:p w:rsidR="002B669F" w:rsidRPr="00E26FA7" w:rsidRDefault="002B669F" w:rsidP="00E26FA7">
      <w:pPr>
        <w:pStyle w:val="Paragraphedeliste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que série x ou y est constituée par 60 éléments</w:t>
      </w:r>
    </w:p>
    <w:p w:rsidR="00C2060B" w:rsidRDefault="00C2060B" w:rsidP="00C2060B">
      <w:pPr>
        <w:pStyle w:val="Paragraphedeliste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 possible il faut agrafer les copies de chaque étudiant</w:t>
      </w:r>
    </w:p>
    <w:p w:rsidR="00EA45A8" w:rsidRDefault="002929D0" w:rsidP="00EA45A8">
      <w:pPr>
        <w:pStyle w:val="Paragraphedeliste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29D0">
        <w:rPr>
          <w:rFonts w:ascii="Times New Roman" w:hAnsi="Times New Roman" w:cs="Times New Roman"/>
          <w:b/>
          <w:i/>
          <w:sz w:val="28"/>
          <w:szCs w:val="28"/>
        </w:rPr>
        <w:t xml:space="preserve">Il faut garder </w:t>
      </w:r>
      <w:r w:rsidR="002D467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D467B" w:rsidRPr="00576A4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2929D0">
        <w:rPr>
          <w:rFonts w:ascii="Times New Roman" w:hAnsi="Times New Roman" w:cs="Times New Roman"/>
          <w:b/>
          <w:i/>
          <w:sz w:val="28"/>
          <w:szCs w:val="28"/>
        </w:rPr>
        <w:t xml:space="preserve"> chiffres après la virgule pour les réponses finales</w:t>
      </w:r>
    </w:p>
    <w:p w:rsidR="00C2060B" w:rsidRPr="00EA45A8" w:rsidRDefault="00C2060B" w:rsidP="00EA45A8">
      <w:pPr>
        <w:pStyle w:val="Paragraphedeliste"/>
        <w:numPr>
          <w:ilvl w:val="0"/>
          <w:numId w:val="37"/>
        </w:numPr>
        <w:spacing w:after="160" w:line="25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45A8">
        <w:rPr>
          <w:rFonts w:ascii="Times New Roman" w:hAnsi="Times New Roman" w:cs="Times New Roman"/>
          <w:b/>
          <w:sz w:val="28"/>
          <w:szCs w:val="28"/>
        </w:rPr>
        <w:t>Durée</w:t>
      </w:r>
      <w:r w:rsidRPr="00EA45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EA45A8">
        <w:rPr>
          <w:rFonts w:ascii="Times New Roman" w:hAnsi="Times New Roman" w:cs="Times New Roman"/>
          <w:b/>
          <w:sz w:val="28"/>
          <w:szCs w:val="28"/>
        </w:rPr>
        <w:t>3h00</w:t>
      </w:r>
    </w:p>
    <w:sectPr w:rsidR="00C2060B" w:rsidRPr="00EA45A8" w:rsidSect="00216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31F"/>
    <w:multiLevelType w:val="hybridMultilevel"/>
    <w:tmpl w:val="E968E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73BD"/>
    <w:multiLevelType w:val="hybridMultilevel"/>
    <w:tmpl w:val="BE7A04E4"/>
    <w:lvl w:ilvl="0" w:tplc="04090017">
      <w:start w:val="1"/>
      <w:numFmt w:val="lowerLetter"/>
      <w:lvlText w:val="%1)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25F1607"/>
    <w:multiLevelType w:val="hybridMultilevel"/>
    <w:tmpl w:val="51B284B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79685B"/>
    <w:multiLevelType w:val="hybridMultilevel"/>
    <w:tmpl w:val="8708AF7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596DB5"/>
    <w:multiLevelType w:val="hybridMultilevel"/>
    <w:tmpl w:val="F848867E"/>
    <w:lvl w:ilvl="0" w:tplc="0F86F0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E2FC2"/>
    <w:multiLevelType w:val="hybridMultilevel"/>
    <w:tmpl w:val="C5A8795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04070"/>
    <w:multiLevelType w:val="hybridMultilevel"/>
    <w:tmpl w:val="A0AE9F4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B7FA9"/>
    <w:multiLevelType w:val="hybridMultilevel"/>
    <w:tmpl w:val="88B06D3A"/>
    <w:lvl w:ilvl="0" w:tplc="DDDE08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58CA"/>
    <w:multiLevelType w:val="hybridMultilevel"/>
    <w:tmpl w:val="78B8A090"/>
    <w:lvl w:ilvl="0" w:tplc="3D740B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9313B"/>
    <w:multiLevelType w:val="hybridMultilevel"/>
    <w:tmpl w:val="38A201BA"/>
    <w:lvl w:ilvl="0" w:tplc="AB243032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CE12210"/>
    <w:multiLevelType w:val="hybridMultilevel"/>
    <w:tmpl w:val="55EA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B6472"/>
    <w:multiLevelType w:val="hybridMultilevel"/>
    <w:tmpl w:val="7868C36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5573B"/>
    <w:multiLevelType w:val="hybridMultilevel"/>
    <w:tmpl w:val="55AE84F6"/>
    <w:lvl w:ilvl="0" w:tplc="040C0017">
      <w:start w:val="1"/>
      <w:numFmt w:val="lowerLetter"/>
      <w:lvlText w:val="%1)"/>
      <w:lvlJc w:val="left"/>
      <w:pPr>
        <w:ind w:left="1215" w:hanging="360"/>
      </w:p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263E576B"/>
    <w:multiLevelType w:val="hybridMultilevel"/>
    <w:tmpl w:val="CC741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1323"/>
    <w:multiLevelType w:val="hybridMultilevel"/>
    <w:tmpl w:val="31644E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A3D37"/>
    <w:multiLevelType w:val="hybridMultilevel"/>
    <w:tmpl w:val="55AE84F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BC24D2"/>
    <w:multiLevelType w:val="hybridMultilevel"/>
    <w:tmpl w:val="19AC355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F3B85"/>
    <w:multiLevelType w:val="hybridMultilevel"/>
    <w:tmpl w:val="38E4EF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314EC"/>
    <w:multiLevelType w:val="hybridMultilevel"/>
    <w:tmpl w:val="55AE84F6"/>
    <w:lvl w:ilvl="0" w:tplc="040C0017">
      <w:start w:val="1"/>
      <w:numFmt w:val="lowerLetter"/>
      <w:lvlText w:val="%1)"/>
      <w:lvlJc w:val="left"/>
      <w:pPr>
        <w:ind w:left="1215" w:hanging="360"/>
      </w:p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33075355"/>
    <w:multiLevelType w:val="hybridMultilevel"/>
    <w:tmpl w:val="7868C36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3D10FE"/>
    <w:multiLevelType w:val="hybridMultilevel"/>
    <w:tmpl w:val="846EDEF8"/>
    <w:lvl w:ilvl="0" w:tplc="61E61C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0621D3"/>
    <w:multiLevelType w:val="hybridMultilevel"/>
    <w:tmpl w:val="8D66FE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6001"/>
    <w:multiLevelType w:val="hybridMultilevel"/>
    <w:tmpl w:val="B48624A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C9067B"/>
    <w:multiLevelType w:val="hybridMultilevel"/>
    <w:tmpl w:val="B48624A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7141AC"/>
    <w:multiLevelType w:val="hybridMultilevel"/>
    <w:tmpl w:val="879268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E1F41"/>
    <w:multiLevelType w:val="hybridMultilevel"/>
    <w:tmpl w:val="51B284B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8B02BE"/>
    <w:multiLevelType w:val="hybridMultilevel"/>
    <w:tmpl w:val="19AC355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054240"/>
    <w:multiLevelType w:val="hybridMultilevel"/>
    <w:tmpl w:val="D3DC34E2"/>
    <w:lvl w:ilvl="0" w:tplc="367C89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4E6A04BE"/>
    <w:multiLevelType w:val="multilevel"/>
    <w:tmpl w:val="8C88C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F744D9"/>
    <w:multiLevelType w:val="hybridMultilevel"/>
    <w:tmpl w:val="DEF60A7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795F77"/>
    <w:multiLevelType w:val="hybridMultilevel"/>
    <w:tmpl w:val="DEF60A7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7F31EC"/>
    <w:multiLevelType w:val="hybridMultilevel"/>
    <w:tmpl w:val="F0C690D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BA1CC8"/>
    <w:multiLevelType w:val="hybridMultilevel"/>
    <w:tmpl w:val="C1242340"/>
    <w:lvl w:ilvl="0" w:tplc="BE1A68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7679FF"/>
    <w:multiLevelType w:val="hybridMultilevel"/>
    <w:tmpl w:val="336878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5D0523"/>
    <w:multiLevelType w:val="hybridMultilevel"/>
    <w:tmpl w:val="88B06D3A"/>
    <w:lvl w:ilvl="0" w:tplc="DDDE08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30D76"/>
    <w:multiLevelType w:val="hybridMultilevel"/>
    <w:tmpl w:val="22BC0464"/>
    <w:lvl w:ilvl="0" w:tplc="01FA48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E70C06"/>
    <w:multiLevelType w:val="hybridMultilevel"/>
    <w:tmpl w:val="C6344D7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D17C5C"/>
    <w:multiLevelType w:val="hybridMultilevel"/>
    <w:tmpl w:val="A18607CA"/>
    <w:lvl w:ilvl="0" w:tplc="26BA21A6">
      <w:start w:val="1"/>
      <w:numFmt w:val="lowerLetter"/>
      <w:lvlText w:val="%1)"/>
      <w:lvlJc w:val="left"/>
      <w:pPr>
        <w:ind w:left="1515" w:hanging="360"/>
      </w:pPr>
      <w:rPr>
        <w:rFonts w:ascii="Cambria Math" w:hAnsi="Cambria Math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8">
    <w:nsid w:val="74ED03D1"/>
    <w:multiLevelType w:val="hybridMultilevel"/>
    <w:tmpl w:val="6F4C59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06625F"/>
    <w:multiLevelType w:val="hybridMultilevel"/>
    <w:tmpl w:val="FE222B5C"/>
    <w:lvl w:ilvl="0" w:tplc="C66EED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B43E4"/>
    <w:multiLevelType w:val="hybridMultilevel"/>
    <w:tmpl w:val="0E8E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8"/>
  </w:num>
  <w:num w:numId="4">
    <w:abstractNumId w:val="39"/>
  </w:num>
  <w:num w:numId="5">
    <w:abstractNumId w:val="24"/>
  </w:num>
  <w:num w:numId="6">
    <w:abstractNumId w:val="5"/>
  </w:num>
  <w:num w:numId="7">
    <w:abstractNumId w:val="16"/>
  </w:num>
  <w:num w:numId="8">
    <w:abstractNumId w:val="25"/>
  </w:num>
  <w:num w:numId="9">
    <w:abstractNumId w:val="12"/>
  </w:num>
  <w:num w:numId="10">
    <w:abstractNumId w:val="6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38"/>
  </w:num>
  <w:num w:numId="16">
    <w:abstractNumId w:val="1"/>
  </w:num>
  <w:num w:numId="17">
    <w:abstractNumId w:val="36"/>
  </w:num>
  <w:num w:numId="18">
    <w:abstractNumId w:val="7"/>
  </w:num>
  <w:num w:numId="19">
    <w:abstractNumId w:val="9"/>
  </w:num>
  <w:num w:numId="20">
    <w:abstractNumId w:val="3"/>
  </w:num>
  <w:num w:numId="21">
    <w:abstractNumId w:val="27"/>
  </w:num>
  <w:num w:numId="22">
    <w:abstractNumId w:val="35"/>
  </w:num>
  <w:num w:numId="23">
    <w:abstractNumId w:val="14"/>
  </w:num>
  <w:num w:numId="24">
    <w:abstractNumId w:val="34"/>
  </w:num>
  <w:num w:numId="25">
    <w:abstractNumId w:val="29"/>
  </w:num>
  <w:num w:numId="26">
    <w:abstractNumId w:val="19"/>
  </w:num>
  <w:num w:numId="27">
    <w:abstractNumId w:val="32"/>
  </w:num>
  <w:num w:numId="28">
    <w:abstractNumId w:val="23"/>
  </w:num>
  <w:num w:numId="29">
    <w:abstractNumId w:val="21"/>
  </w:num>
  <w:num w:numId="30">
    <w:abstractNumId w:val="0"/>
  </w:num>
  <w:num w:numId="31">
    <w:abstractNumId w:val="26"/>
  </w:num>
  <w:num w:numId="32">
    <w:abstractNumId w:val="30"/>
  </w:num>
  <w:num w:numId="33">
    <w:abstractNumId w:val="11"/>
  </w:num>
  <w:num w:numId="34">
    <w:abstractNumId w:val="22"/>
  </w:num>
  <w:num w:numId="35">
    <w:abstractNumId w:val="40"/>
  </w:num>
  <w:num w:numId="36">
    <w:abstractNumId w:val="33"/>
  </w:num>
  <w:num w:numId="37">
    <w:abstractNumId w:val="17"/>
  </w:num>
  <w:num w:numId="38">
    <w:abstractNumId w:val="4"/>
  </w:num>
  <w:num w:numId="39">
    <w:abstractNumId w:val="20"/>
  </w:num>
  <w:num w:numId="40">
    <w:abstractNumId w:val="37"/>
  </w:num>
  <w:num w:numId="41">
    <w:abstractNumId w:val="1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F3610"/>
    <w:rsid w:val="00002BBF"/>
    <w:rsid w:val="000065A3"/>
    <w:rsid w:val="0001277C"/>
    <w:rsid w:val="00021671"/>
    <w:rsid w:val="00021ADE"/>
    <w:rsid w:val="000229E4"/>
    <w:rsid w:val="00032434"/>
    <w:rsid w:val="000331A9"/>
    <w:rsid w:val="00044074"/>
    <w:rsid w:val="0005015E"/>
    <w:rsid w:val="00054FC6"/>
    <w:rsid w:val="0005531D"/>
    <w:rsid w:val="00056036"/>
    <w:rsid w:val="000578DD"/>
    <w:rsid w:val="00067464"/>
    <w:rsid w:val="00071652"/>
    <w:rsid w:val="00073EFF"/>
    <w:rsid w:val="00074048"/>
    <w:rsid w:val="00074576"/>
    <w:rsid w:val="00087097"/>
    <w:rsid w:val="00095E0D"/>
    <w:rsid w:val="000A3E8E"/>
    <w:rsid w:val="000A450A"/>
    <w:rsid w:val="000B4CBE"/>
    <w:rsid w:val="000B4D33"/>
    <w:rsid w:val="000C3317"/>
    <w:rsid w:val="000D29FB"/>
    <w:rsid w:val="000D3EC9"/>
    <w:rsid w:val="000E08C3"/>
    <w:rsid w:val="000E2BB4"/>
    <w:rsid w:val="000E3A8A"/>
    <w:rsid w:val="000E6C98"/>
    <w:rsid w:val="000E7B36"/>
    <w:rsid w:val="000F0CD1"/>
    <w:rsid w:val="000F1BCC"/>
    <w:rsid w:val="000F446A"/>
    <w:rsid w:val="000F4E71"/>
    <w:rsid w:val="0010161F"/>
    <w:rsid w:val="00113D00"/>
    <w:rsid w:val="001211BB"/>
    <w:rsid w:val="00130D7C"/>
    <w:rsid w:val="00131AA4"/>
    <w:rsid w:val="0013586A"/>
    <w:rsid w:val="00135BEE"/>
    <w:rsid w:val="00153074"/>
    <w:rsid w:val="0015327C"/>
    <w:rsid w:val="00153DF4"/>
    <w:rsid w:val="001546F5"/>
    <w:rsid w:val="00163643"/>
    <w:rsid w:val="00167B55"/>
    <w:rsid w:val="00167C09"/>
    <w:rsid w:val="00173E6D"/>
    <w:rsid w:val="0017455B"/>
    <w:rsid w:val="00184871"/>
    <w:rsid w:val="00186DE4"/>
    <w:rsid w:val="00187EB5"/>
    <w:rsid w:val="0019270E"/>
    <w:rsid w:val="001932A9"/>
    <w:rsid w:val="001A0F1D"/>
    <w:rsid w:val="001A2FFD"/>
    <w:rsid w:val="001A35A2"/>
    <w:rsid w:val="001A6729"/>
    <w:rsid w:val="001A7868"/>
    <w:rsid w:val="001B106C"/>
    <w:rsid w:val="001B134D"/>
    <w:rsid w:val="001B16A2"/>
    <w:rsid w:val="001B186A"/>
    <w:rsid w:val="001C1A24"/>
    <w:rsid w:val="001C1C75"/>
    <w:rsid w:val="001C28D5"/>
    <w:rsid w:val="001D0D1E"/>
    <w:rsid w:val="001D0EB2"/>
    <w:rsid w:val="001D22DC"/>
    <w:rsid w:val="001D2405"/>
    <w:rsid w:val="001D28FE"/>
    <w:rsid w:val="001D58BC"/>
    <w:rsid w:val="001D5C60"/>
    <w:rsid w:val="001D75E4"/>
    <w:rsid w:val="001E0EA8"/>
    <w:rsid w:val="001E26C7"/>
    <w:rsid w:val="001E30A5"/>
    <w:rsid w:val="001E465F"/>
    <w:rsid w:val="001E6E2C"/>
    <w:rsid w:val="001F0144"/>
    <w:rsid w:val="001F0F47"/>
    <w:rsid w:val="001F2D20"/>
    <w:rsid w:val="001F3BFE"/>
    <w:rsid w:val="001F4931"/>
    <w:rsid w:val="001F7407"/>
    <w:rsid w:val="00204922"/>
    <w:rsid w:val="00207B72"/>
    <w:rsid w:val="00207C26"/>
    <w:rsid w:val="00214B10"/>
    <w:rsid w:val="002166C1"/>
    <w:rsid w:val="002228BF"/>
    <w:rsid w:val="00223AC6"/>
    <w:rsid w:val="0022598C"/>
    <w:rsid w:val="002275D0"/>
    <w:rsid w:val="002316E2"/>
    <w:rsid w:val="00232DD7"/>
    <w:rsid w:val="002331B7"/>
    <w:rsid w:val="00235C17"/>
    <w:rsid w:val="00235D6A"/>
    <w:rsid w:val="00240EF0"/>
    <w:rsid w:val="0024278C"/>
    <w:rsid w:val="00246EEB"/>
    <w:rsid w:val="00255021"/>
    <w:rsid w:val="002569A8"/>
    <w:rsid w:val="0026031E"/>
    <w:rsid w:val="00265763"/>
    <w:rsid w:val="00271FBA"/>
    <w:rsid w:val="00272B21"/>
    <w:rsid w:val="002760C8"/>
    <w:rsid w:val="002771B8"/>
    <w:rsid w:val="00282268"/>
    <w:rsid w:val="0028294B"/>
    <w:rsid w:val="00286CC1"/>
    <w:rsid w:val="00291148"/>
    <w:rsid w:val="002929D0"/>
    <w:rsid w:val="00292CAC"/>
    <w:rsid w:val="002936C4"/>
    <w:rsid w:val="002960E1"/>
    <w:rsid w:val="002979B4"/>
    <w:rsid w:val="002A13DB"/>
    <w:rsid w:val="002A609C"/>
    <w:rsid w:val="002B0676"/>
    <w:rsid w:val="002B4B31"/>
    <w:rsid w:val="002B669F"/>
    <w:rsid w:val="002B7715"/>
    <w:rsid w:val="002C25A7"/>
    <w:rsid w:val="002D0420"/>
    <w:rsid w:val="002D467B"/>
    <w:rsid w:val="002D4921"/>
    <w:rsid w:val="002D672D"/>
    <w:rsid w:val="002D67B9"/>
    <w:rsid w:val="002E23B0"/>
    <w:rsid w:val="002E3720"/>
    <w:rsid w:val="002E4040"/>
    <w:rsid w:val="002F0EC5"/>
    <w:rsid w:val="002F181E"/>
    <w:rsid w:val="002F47FD"/>
    <w:rsid w:val="002F64B8"/>
    <w:rsid w:val="0030431E"/>
    <w:rsid w:val="0031149E"/>
    <w:rsid w:val="003206D5"/>
    <w:rsid w:val="00324EF8"/>
    <w:rsid w:val="00325ACF"/>
    <w:rsid w:val="003327C3"/>
    <w:rsid w:val="00332D8A"/>
    <w:rsid w:val="0033501B"/>
    <w:rsid w:val="00335AF2"/>
    <w:rsid w:val="00335C81"/>
    <w:rsid w:val="00336105"/>
    <w:rsid w:val="0034157D"/>
    <w:rsid w:val="00341BEB"/>
    <w:rsid w:val="00342F37"/>
    <w:rsid w:val="0034557A"/>
    <w:rsid w:val="0035217D"/>
    <w:rsid w:val="00356474"/>
    <w:rsid w:val="00360BB0"/>
    <w:rsid w:val="00364C81"/>
    <w:rsid w:val="00367BA1"/>
    <w:rsid w:val="0037083C"/>
    <w:rsid w:val="00370E87"/>
    <w:rsid w:val="00377BBA"/>
    <w:rsid w:val="00380C04"/>
    <w:rsid w:val="00382CBF"/>
    <w:rsid w:val="00384B89"/>
    <w:rsid w:val="0038511D"/>
    <w:rsid w:val="00387C50"/>
    <w:rsid w:val="00394178"/>
    <w:rsid w:val="00394B46"/>
    <w:rsid w:val="003956F9"/>
    <w:rsid w:val="00395D4B"/>
    <w:rsid w:val="003973F4"/>
    <w:rsid w:val="003A44AC"/>
    <w:rsid w:val="003A74FC"/>
    <w:rsid w:val="003B06D3"/>
    <w:rsid w:val="003B727D"/>
    <w:rsid w:val="003B78A4"/>
    <w:rsid w:val="003C31F9"/>
    <w:rsid w:val="003C33FA"/>
    <w:rsid w:val="003C4201"/>
    <w:rsid w:val="003D2665"/>
    <w:rsid w:val="003D315E"/>
    <w:rsid w:val="003D4B5B"/>
    <w:rsid w:val="003D4C44"/>
    <w:rsid w:val="003D4C57"/>
    <w:rsid w:val="003D5752"/>
    <w:rsid w:val="003D58D3"/>
    <w:rsid w:val="003E081A"/>
    <w:rsid w:val="003E16C4"/>
    <w:rsid w:val="003E6591"/>
    <w:rsid w:val="003E6E3B"/>
    <w:rsid w:val="003E7A5D"/>
    <w:rsid w:val="003F41BE"/>
    <w:rsid w:val="003F7B72"/>
    <w:rsid w:val="004100DF"/>
    <w:rsid w:val="00410687"/>
    <w:rsid w:val="004118A3"/>
    <w:rsid w:val="00414C52"/>
    <w:rsid w:val="00415C8E"/>
    <w:rsid w:val="00417F43"/>
    <w:rsid w:val="00420E76"/>
    <w:rsid w:val="00421A20"/>
    <w:rsid w:val="0042243F"/>
    <w:rsid w:val="00422A76"/>
    <w:rsid w:val="00422E37"/>
    <w:rsid w:val="00425C61"/>
    <w:rsid w:val="00430EA6"/>
    <w:rsid w:val="00431144"/>
    <w:rsid w:val="004367E2"/>
    <w:rsid w:val="00437FDD"/>
    <w:rsid w:val="0044177C"/>
    <w:rsid w:val="00441EB8"/>
    <w:rsid w:val="00447152"/>
    <w:rsid w:val="0045011E"/>
    <w:rsid w:val="004519B4"/>
    <w:rsid w:val="0045206D"/>
    <w:rsid w:val="0045239A"/>
    <w:rsid w:val="00456289"/>
    <w:rsid w:val="004566C0"/>
    <w:rsid w:val="004600D8"/>
    <w:rsid w:val="00461F6A"/>
    <w:rsid w:val="0046543C"/>
    <w:rsid w:val="0046668C"/>
    <w:rsid w:val="00471932"/>
    <w:rsid w:val="00475EB6"/>
    <w:rsid w:val="004772C9"/>
    <w:rsid w:val="0047745B"/>
    <w:rsid w:val="0048469A"/>
    <w:rsid w:val="00486976"/>
    <w:rsid w:val="00490319"/>
    <w:rsid w:val="00492C3D"/>
    <w:rsid w:val="004A026D"/>
    <w:rsid w:val="004A089E"/>
    <w:rsid w:val="004A48D0"/>
    <w:rsid w:val="004A5924"/>
    <w:rsid w:val="004A6BA3"/>
    <w:rsid w:val="004B019C"/>
    <w:rsid w:val="004B0805"/>
    <w:rsid w:val="004B263E"/>
    <w:rsid w:val="004B3BB4"/>
    <w:rsid w:val="004B4705"/>
    <w:rsid w:val="004B5D1D"/>
    <w:rsid w:val="004B7436"/>
    <w:rsid w:val="004C3434"/>
    <w:rsid w:val="004C6B27"/>
    <w:rsid w:val="004D44AD"/>
    <w:rsid w:val="004E1328"/>
    <w:rsid w:val="004E264B"/>
    <w:rsid w:val="004E3394"/>
    <w:rsid w:val="004F07A4"/>
    <w:rsid w:val="004F209B"/>
    <w:rsid w:val="005016C7"/>
    <w:rsid w:val="00506F12"/>
    <w:rsid w:val="00507312"/>
    <w:rsid w:val="00512FAB"/>
    <w:rsid w:val="00525D56"/>
    <w:rsid w:val="00530794"/>
    <w:rsid w:val="00531E13"/>
    <w:rsid w:val="00537099"/>
    <w:rsid w:val="005441EC"/>
    <w:rsid w:val="0054438A"/>
    <w:rsid w:val="005506A6"/>
    <w:rsid w:val="00554903"/>
    <w:rsid w:val="00566267"/>
    <w:rsid w:val="00570A9F"/>
    <w:rsid w:val="005733FF"/>
    <w:rsid w:val="005737A7"/>
    <w:rsid w:val="005751A9"/>
    <w:rsid w:val="00576A45"/>
    <w:rsid w:val="00577803"/>
    <w:rsid w:val="0057794D"/>
    <w:rsid w:val="00580126"/>
    <w:rsid w:val="00580592"/>
    <w:rsid w:val="00580F56"/>
    <w:rsid w:val="00583C97"/>
    <w:rsid w:val="00584AB3"/>
    <w:rsid w:val="005915B1"/>
    <w:rsid w:val="0059413A"/>
    <w:rsid w:val="00594676"/>
    <w:rsid w:val="00596FCE"/>
    <w:rsid w:val="005A09A4"/>
    <w:rsid w:val="005A0A7C"/>
    <w:rsid w:val="005A57C6"/>
    <w:rsid w:val="005A6F09"/>
    <w:rsid w:val="005B16B6"/>
    <w:rsid w:val="005B59E6"/>
    <w:rsid w:val="005B62E4"/>
    <w:rsid w:val="005B7ADC"/>
    <w:rsid w:val="005C27D5"/>
    <w:rsid w:val="005C5DE9"/>
    <w:rsid w:val="005D3779"/>
    <w:rsid w:val="005D430A"/>
    <w:rsid w:val="005D4425"/>
    <w:rsid w:val="005D680B"/>
    <w:rsid w:val="005D7B16"/>
    <w:rsid w:val="005D7C62"/>
    <w:rsid w:val="005E3BE2"/>
    <w:rsid w:val="005E4C15"/>
    <w:rsid w:val="005E4F7C"/>
    <w:rsid w:val="005E6287"/>
    <w:rsid w:val="005F113E"/>
    <w:rsid w:val="005F3C1F"/>
    <w:rsid w:val="005F637A"/>
    <w:rsid w:val="005F6FFA"/>
    <w:rsid w:val="005F7360"/>
    <w:rsid w:val="005F7625"/>
    <w:rsid w:val="00601799"/>
    <w:rsid w:val="00606F57"/>
    <w:rsid w:val="00614955"/>
    <w:rsid w:val="0062404A"/>
    <w:rsid w:val="006320CD"/>
    <w:rsid w:val="006331AF"/>
    <w:rsid w:val="006337AB"/>
    <w:rsid w:val="00633960"/>
    <w:rsid w:val="006348CE"/>
    <w:rsid w:val="0063763D"/>
    <w:rsid w:val="00637D02"/>
    <w:rsid w:val="00641345"/>
    <w:rsid w:val="0064667A"/>
    <w:rsid w:val="0065284F"/>
    <w:rsid w:val="00655D07"/>
    <w:rsid w:val="006635D8"/>
    <w:rsid w:val="00664163"/>
    <w:rsid w:val="00664F57"/>
    <w:rsid w:val="00666B91"/>
    <w:rsid w:val="00670948"/>
    <w:rsid w:val="006722E9"/>
    <w:rsid w:val="00676AE7"/>
    <w:rsid w:val="00677F7E"/>
    <w:rsid w:val="006826C7"/>
    <w:rsid w:val="00685413"/>
    <w:rsid w:val="0068630C"/>
    <w:rsid w:val="00690E12"/>
    <w:rsid w:val="006915C3"/>
    <w:rsid w:val="006A0308"/>
    <w:rsid w:val="006A0A69"/>
    <w:rsid w:val="006A7C54"/>
    <w:rsid w:val="006B0522"/>
    <w:rsid w:val="006B0DDC"/>
    <w:rsid w:val="006B3D71"/>
    <w:rsid w:val="006B7CF8"/>
    <w:rsid w:val="006C2A44"/>
    <w:rsid w:val="006C5C38"/>
    <w:rsid w:val="006D03D6"/>
    <w:rsid w:val="006D108A"/>
    <w:rsid w:val="006D170D"/>
    <w:rsid w:val="006D6635"/>
    <w:rsid w:val="006E068D"/>
    <w:rsid w:val="006E1AEC"/>
    <w:rsid w:val="006E6672"/>
    <w:rsid w:val="006F5885"/>
    <w:rsid w:val="006F5BF6"/>
    <w:rsid w:val="006F6974"/>
    <w:rsid w:val="00707A87"/>
    <w:rsid w:val="00710D52"/>
    <w:rsid w:val="0071103A"/>
    <w:rsid w:val="00711124"/>
    <w:rsid w:val="00711C79"/>
    <w:rsid w:val="00723484"/>
    <w:rsid w:val="007306C7"/>
    <w:rsid w:val="007333FD"/>
    <w:rsid w:val="00737392"/>
    <w:rsid w:val="00737762"/>
    <w:rsid w:val="00740485"/>
    <w:rsid w:val="007432DA"/>
    <w:rsid w:val="007526C7"/>
    <w:rsid w:val="00753917"/>
    <w:rsid w:val="0075406D"/>
    <w:rsid w:val="00766403"/>
    <w:rsid w:val="007667C2"/>
    <w:rsid w:val="007716C6"/>
    <w:rsid w:val="007718FE"/>
    <w:rsid w:val="007753B2"/>
    <w:rsid w:val="00775FB2"/>
    <w:rsid w:val="007765F8"/>
    <w:rsid w:val="00776B3A"/>
    <w:rsid w:val="00776F94"/>
    <w:rsid w:val="007843E2"/>
    <w:rsid w:val="0079089A"/>
    <w:rsid w:val="00791A6F"/>
    <w:rsid w:val="00794B38"/>
    <w:rsid w:val="0079567E"/>
    <w:rsid w:val="00796FFF"/>
    <w:rsid w:val="00797870"/>
    <w:rsid w:val="007A1279"/>
    <w:rsid w:val="007A1E07"/>
    <w:rsid w:val="007A5D15"/>
    <w:rsid w:val="007B4741"/>
    <w:rsid w:val="007B56DE"/>
    <w:rsid w:val="007B6741"/>
    <w:rsid w:val="007C6672"/>
    <w:rsid w:val="007C7310"/>
    <w:rsid w:val="007C7767"/>
    <w:rsid w:val="007C7DC4"/>
    <w:rsid w:val="007D22DE"/>
    <w:rsid w:val="007D246B"/>
    <w:rsid w:val="007D7EF3"/>
    <w:rsid w:val="007E2174"/>
    <w:rsid w:val="007E495C"/>
    <w:rsid w:val="007F1DD6"/>
    <w:rsid w:val="008010BF"/>
    <w:rsid w:val="00806B9B"/>
    <w:rsid w:val="00807053"/>
    <w:rsid w:val="00810200"/>
    <w:rsid w:val="008142F0"/>
    <w:rsid w:val="00815714"/>
    <w:rsid w:val="00816E23"/>
    <w:rsid w:val="00820A3F"/>
    <w:rsid w:val="0082443F"/>
    <w:rsid w:val="008311AD"/>
    <w:rsid w:val="008312E0"/>
    <w:rsid w:val="008334EE"/>
    <w:rsid w:val="0083441F"/>
    <w:rsid w:val="008349FF"/>
    <w:rsid w:val="00835C95"/>
    <w:rsid w:val="00837EEA"/>
    <w:rsid w:val="00843B2A"/>
    <w:rsid w:val="008472DE"/>
    <w:rsid w:val="008503DE"/>
    <w:rsid w:val="008528B5"/>
    <w:rsid w:val="008541C9"/>
    <w:rsid w:val="00857026"/>
    <w:rsid w:val="00860E6F"/>
    <w:rsid w:val="00862863"/>
    <w:rsid w:val="0086510D"/>
    <w:rsid w:val="008746C5"/>
    <w:rsid w:val="00884FBA"/>
    <w:rsid w:val="0089605D"/>
    <w:rsid w:val="008A0AB1"/>
    <w:rsid w:val="008A3E20"/>
    <w:rsid w:val="008A4460"/>
    <w:rsid w:val="008A6020"/>
    <w:rsid w:val="008C1380"/>
    <w:rsid w:val="008C34E1"/>
    <w:rsid w:val="008C4227"/>
    <w:rsid w:val="008C6D4F"/>
    <w:rsid w:val="008D3E1F"/>
    <w:rsid w:val="008D6811"/>
    <w:rsid w:val="008E0711"/>
    <w:rsid w:val="008E1D9A"/>
    <w:rsid w:val="008E69AC"/>
    <w:rsid w:val="009078A1"/>
    <w:rsid w:val="00907C62"/>
    <w:rsid w:val="00910A72"/>
    <w:rsid w:val="00914A98"/>
    <w:rsid w:val="00932195"/>
    <w:rsid w:val="00933560"/>
    <w:rsid w:val="009339F0"/>
    <w:rsid w:val="00934827"/>
    <w:rsid w:val="00934C57"/>
    <w:rsid w:val="00942EA5"/>
    <w:rsid w:val="009439BE"/>
    <w:rsid w:val="0094421C"/>
    <w:rsid w:val="0094557F"/>
    <w:rsid w:val="009546AE"/>
    <w:rsid w:val="00962700"/>
    <w:rsid w:val="00964900"/>
    <w:rsid w:val="00970CA9"/>
    <w:rsid w:val="00971126"/>
    <w:rsid w:val="00976B37"/>
    <w:rsid w:val="0098284E"/>
    <w:rsid w:val="0098342E"/>
    <w:rsid w:val="009858B1"/>
    <w:rsid w:val="00995D8C"/>
    <w:rsid w:val="0099613A"/>
    <w:rsid w:val="009A1311"/>
    <w:rsid w:val="009A3B93"/>
    <w:rsid w:val="009A5F2B"/>
    <w:rsid w:val="009A6E18"/>
    <w:rsid w:val="009B15E2"/>
    <w:rsid w:val="009B1CAD"/>
    <w:rsid w:val="009B3598"/>
    <w:rsid w:val="009B6AAE"/>
    <w:rsid w:val="009B784F"/>
    <w:rsid w:val="009B7D56"/>
    <w:rsid w:val="009C1256"/>
    <w:rsid w:val="009C3FD6"/>
    <w:rsid w:val="009C54CD"/>
    <w:rsid w:val="009C680F"/>
    <w:rsid w:val="009D08D2"/>
    <w:rsid w:val="009D7D20"/>
    <w:rsid w:val="009E13CF"/>
    <w:rsid w:val="009E1F12"/>
    <w:rsid w:val="009E33B1"/>
    <w:rsid w:val="009E68E6"/>
    <w:rsid w:val="009F1FC3"/>
    <w:rsid w:val="009F3697"/>
    <w:rsid w:val="00A032DA"/>
    <w:rsid w:val="00A14129"/>
    <w:rsid w:val="00A2595C"/>
    <w:rsid w:val="00A276E5"/>
    <w:rsid w:val="00A34378"/>
    <w:rsid w:val="00A356BD"/>
    <w:rsid w:val="00A3573C"/>
    <w:rsid w:val="00A36D4F"/>
    <w:rsid w:val="00A3764C"/>
    <w:rsid w:val="00A4389B"/>
    <w:rsid w:val="00A43A58"/>
    <w:rsid w:val="00A450B6"/>
    <w:rsid w:val="00A524C5"/>
    <w:rsid w:val="00A64AB8"/>
    <w:rsid w:val="00A6674B"/>
    <w:rsid w:val="00A67094"/>
    <w:rsid w:val="00A716C9"/>
    <w:rsid w:val="00A75F89"/>
    <w:rsid w:val="00A7607E"/>
    <w:rsid w:val="00A80424"/>
    <w:rsid w:val="00A82CC4"/>
    <w:rsid w:val="00A837FD"/>
    <w:rsid w:val="00A83AE2"/>
    <w:rsid w:val="00A8508F"/>
    <w:rsid w:val="00A9030D"/>
    <w:rsid w:val="00A946BD"/>
    <w:rsid w:val="00A95592"/>
    <w:rsid w:val="00A96B0E"/>
    <w:rsid w:val="00AA09D5"/>
    <w:rsid w:val="00AA2BA6"/>
    <w:rsid w:val="00AA6D41"/>
    <w:rsid w:val="00AB01BE"/>
    <w:rsid w:val="00AB19C0"/>
    <w:rsid w:val="00AB4388"/>
    <w:rsid w:val="00AB5B73"/>
    <w:rsid w:val="00AC37BF"/>
    <w:rsid w:val="00AC46EA"/>
    <w:rsid w:val="00AC5988"/>
    <w:rsid w:val="00AC6672"/>
    <w:rsid w:val="00AD3737"/>
    <w:rsid w:val="00AD68A7"/>
    <w:rsid w:val="00AD7775"/>
    <w:rsid w:val="00AE53BD"/>
    <w:rsid w:val="00AF4EDA"/>
    <w:rsid w:val="00AF5161"/>
    <w:rsid w:val="00AF66B5"/>
    <w:rsid w:val="00AF7A68"/>
    <w:rsid w:val="00B01C42"/>
    <w:rsid w:val="00B03CB5"/>
    <w:rsid w:val="00B04141"/>
    <w:rsid w:val="00B043A4"/>
    <w:rsid w:val="00B044C3"/>
    <w:rsid w:val="00B068F2"/>
    <w:rsid w:val="00B17061"/>
    <w:rsid w:val="00B1753A"/>
    <w:rsid w:val="00B20048"/>
    <w:rsid w:val="00B20EB2"/>
    <w:rsid w:val="00B23654"/>
    <w:rsid w:val="00B25CC4"/>
    <w:rsid w:val="00B30705"/>
    <w:rsid w:val="00B310B6"/>
    <w:rsid w:val="00B32908"/>
    <w:rsid w:val="00B34BBA"/>
    <w:rsid w:val="00B35042"/>
    <w:rsid w:val="00B358AA"/>
    <w:rsid w:val="00B36FB5"/>
    <w:rsid w:val="00B4560D"/>
    <w:rsid w:val="00B511F9"/>
    <w:rsid w:val="00B53272"/>
    <w:rsid w:val="00B546FA"/>
    <w:rsid w:val="00B54EDE"/>
    <w:rsid w:val="00B56FE0"/>
    <w:rsid w:val="00B63A73"/>
    <w:rsid w:val="00B63C2A"/>
    <w:rsid w:val="00B673D4"/>
    <w:rsid w:val="00B7333B"/>
    <w:rsid w:val="00B77F31"/>
    <w:rsid w:val="00B826DD"/>
    <w:rsid w:val="00B9796A"/>
    <w:rsid w:val="00BA0248"/>
    <w:rsid w:val="00BA6812"/>
    <w:rsid w:val="00BB20DC"/>
    <w:rsid w:val="00BB399D"/>
    <w:rsid w:val="00BC4E89"/>
    <w:rsid w:val="00BD23D0"/>
    <w:rsid w:val="00BD6153"/>
    <w:rsid w:val="00BD62D8"/>
    <w:rsid w:val="00BD7CE2"/>
    <w:rsid w:val="00BD7E0D"/>
    <w:rsid w:val="00BE0B69"/>
    <w:rsid w:val="00BE11A3"/>
    <w:rsid w:val="00BE1E85"/>
    <w:rsid w:val="00BE66E3"/>
    <w:rsid w:val="00BF7C8C"/>
    <w:rsid w:val="00C02B77"/>
    <w:rsid w:val="00C05EBE"/>
    <w:rsid w:val="00C11F62"/>
    <w:rsid w:val="00C15311"/>
    <w:rsid w:val="00C2060B"/>
    <w:rsid w:val="00C318F4"/>
    <w:rsid w:val="00C328EE"/>
    <w:rsid w:val="00C379CB"/>
    <w:rsid w:val="00C400F5"/>
    <w:rsid w:val="00C4063A"/>
    <w:rsid w:val="00C40922"/>
    <w:rsid w:val="00C41B12"/>
    <w:rsid w:val="00C429EF"/>
    <w:rsid w:val="00C44BAE"/>
    <w:rsid w:val="00C50DDB"/>
    <w:rsid w:val="00C53332"/>
    <w:rsid w:val="00C53C6B"/>
    <w:rsid w:val="00C5563D"/>
    <w:rsid w:val="00C55A6C"/>
    <w:rsid w:val="00C57276"/>
    <w:rsid w:val="00C63199"/>
    <w:rsid w:val="00C64FE1"/>
    <w:rsid w:val="00C77DCD"/>
    <w:rsid w:val="00C820E1"/>
    <w:rsid w:val="00C84243"/>
    <w:rsid w:val="00C90988"/>
    <w:rsid w:val="00C910C0"/>
    <w:rsid w:val="00C91D55"/>
    <w:rsid w:val="00C93AC7"/>
    <w:rsid w:val="00C9547B"/>
    <w:rsid w:val="00C973F6"/>
    <w:rsid w:val="00CA49BF"/>
    <w:rsid w:val="00CA4CEA"/>
    <w:rsid w:val="00CA6A70"/>
    <w:rsid w:val="00CB112D"/>
    <w:rsid w:val="00CB5879"/>
    <w:rsid w:val="00CC0CE5"/>
    <w:rsid w:val="00CC29AA"/>
    <w:rsid w:val="00CC48AE"/>
    <w:rsid w:val="00CC7C04"/>
    <w:rsid w:val="00CD16A2"/>
    <w:rsid w:val="00CD2199"/>
    <w:rsid w:val="00CD2659"/>
    <w:rsid w:val="00CD5550"/>
    <w:rsid w:val="00CD57BB"/>
    <w:rsid w:val="00CD71C1"/>
    <w:rsid w:val="00CE0A1E"/>
    <w:rsid w:val="00CE4211"/>
    <w:rsid w:val="00D01238"/>
    <w:rsid w:val="00D01F22"/>
    <w:rsid w:val="00D0558B"/>
    <w:rsid w:val="00D1693F"/>
    <w:rsid w:val="00D24045"/>
    <w:rsid w:val="00D26B12"/>
    <w:rsid w:val="00D305E8"/>
    <w:rsid w:val="00D36A9F"/>
    <w:rsid w:val="00D41556"/>
    <w:rsid w:val="00D4446E"/>
    <w:rsid w:val="00D46C1F"/>
    <w:rsid w:val="00D516E8"/>
    <w:rsid w:val="00D53244"/>
    <w:rsid w:val="00D53E5F"/>
    <w:rsid w:val="00D626E8"/>
    <w:rsid w:val="00D66EE8"/>
    <w:rsid w:val="00D7372F"/>
    <w:rsid w:val="00D827B4"/>
    <w:rsid w:val="00D848BD"/>
    <w:rsid w:val="00D869EC"/>
    <w:rsid w:val="00D92868"/>
    <w:rsid w:val="00DA151D"/>
    <w:rsid w:val="00DA2765"/>
    <w:rsid w:val="00DA3B7D"/>
    <w:rsid w:val="00DA7AC7"/>
    <w:rsid w:val="00DB0326"/>
    <w:rsid w:val="00DB5715"/>
    <w:rsid w:val="00DB5BD6"/>
    <w:rsid w:val="00DB7BEA"/>
    <w:rsid w:val="00DC0D9A"/>
    <w:rsid w:val="00DC33CB"/>
    <w:rsid w:val="00DC42CE"/>
    <w:rsid w:val="00DC573C"/>
    <w:rsid w:val="00DD1821"/>
    <w:rsid w:val="00DD5C9F"/>
    <w:rsid w:val="00DD7E2D"/>
    <w:rsid w:val="00DF3610"/>
    <w:rsid w:val="00DF4A75"/>
    <w:rsid w:val="00E0001E"/>
    <w:rsid w:val="00E03FCF"/>
    <w:rsid w:val="00E0632A"/>
    <w:rsid w:val="00E16784"/>
    <w:rsid w:val="00E20A2F"/>
    <w:rsid w:val="00E23DA5"/>
    <w:rsid w:val="00E26FA7"/>
    <w:rsid w:val="00E30CAC"/>
    <w:rsid w:val="00E32267"/>
    <w:rsid w:val="00E343B2"/>
    <w:rsid w:val="00E51863"/>
    <w:rsid w:val="00E60C68"/>
    <w:rsid w:val="00E6302B"/>
    <w:rsid w:val="00E64B30"/>
    <w:rsid w:val="00E806EF"/>
    <w:rsid w:val="00E816A8"/>
    <w:rsid w:val="00E87F00"/>
    <w:rsid w:val="00E9374E"/>
    <w:rsid w:val="00E93B49"/>
    <w:rsid w:val="00E9579D"/>
    <w:rsid w:val="00EA45A8"/>
    <w:rsid w:val="00EA4D32"/>
    <w:rsid w:val="00EB038F"/>
    <w:rsid w:val="00EB3E0D"/>
    <w:rsid w:val="00ED5549"/>
    <w:rsid w:val="00EE09CF"/>
    <w:rsid w:val="00EE140E"/>
    <w:rsid w:val="00EE404A"/>
    <w:rsid w:val="00EF27D7"/>
    <w:rsid w:val="00F071F7"/>
    <w:rsid w:val="00F114B0"/>
    <w:rsid w:val="00F168B8"/>
    <w:rsid w:val="00F16F4C"/>
    <w:rsid w:val="00F26BA9"/>
    <w:rsid w:val="00F27391"/>
    <w:rsid w:val="00F30F43"/>
    <w:rsid w:val="00F34547"/>
    <w:rsid w:val="00F34AC0"/>
    <w:rsid w:val="00F35B67"/>
    <w:rsid w:val="00F36A53"/>
    <w:rsid w:val="00F401C4"/>
    <w:rsid w:val="00F41BB6"/>
    <w:rsid w:val="00F422A0"/>
    <w:rsid w:val="00F4239A"/>
    <w:rsid w:val="00F44E45"/>
    <w:rsid w:val="00F50BEA"/>
    <w:rsid w:val="00F5160E"/>
    <w:rsid w:val="00F63DB8"/>
    <w:rsid w:val="00F63E7B"/>
    <w:rsid w:val="00F65446"/>
    <w:rsid w:val="00F70CEA"/>
    <w:rsid w:val="00F715A1"/>
    <w:rsid w:val="00F73CDE"/>
    <w:rsid w:val="00F813B4"/>
    <w:rsid w:val="00F87114"/>
    <w:rsid w:val="00F96F74"/>
    <w:rsid w:val="00F9723B"/>
    <w:rsid w:val="00FA0507"/>
    <w:rsid w:val="00FA4501"/>
    <w:rsid w:val="00FA5A6E"/>
    <w:rsid w:val="00FB0E74"/>
    <w:rsid w:val="00FB165D"/>
    <w:rsid w:val="00FB324C"/>
    <w:rsid w:val="00FB38AF"/>
    <w:rsid w:val="00FB3B09"/>
    <w:rsid w:val="00FB5694"/>
    <w:rsid w:val="00FC278F"/>
    <w:rsid w:val="00FC7D51"/>
    <w:rsid w:val="00FD04CF"/>
    <w:rsid w:val="00FD3C0C"/>
    <w:rsid w:val="00FD6B16"/>
    <w:rsid w:val="00FE0174"/>
    <w:rsid w:val="00FE4AD7"/>
    <w:rsid w:val="00FE6B7B"/>
    <w:rsid w:val="00FE7833"/>
    <w:rsid w:val="00FF2649"/>
    <w:rsid w:val="00FF284E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61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E26C7"/>
    <w:rPr>
      <w:color w:val="808080"/>
    </w:rPr>
  </w:style>
  <w:style w:type="paragraph" w:styleId="Paragraphedeliste">
    <w:name w:val="List Paragraph"/>
    <w:basedOn w:val="Normal"/>
    <w:uiPriority w:val="34"/>
    <w:qFormat/>
    <w:rsid w:val="00056036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47745B"/>
    <w:pPr>
      <w:ind w:left="720"/>
      <w:contextualSpacing/>
    </w:pPr>
    <w:rPr>
      <w:rFonts w:ascii="Calibri" w:eastAsia="Calibri" w:hAnsi="Calibri"/>
      <w:lang w:eastAsia="en-US"/>
    </w:rPr>
  </w:style>
  <w:style w:type="table" w:styleId="Grilledutableau">
    <w:name w:val="Table Grid"/>
    <w:basedOn w:val="TableauNormal"/>
    <w:uiPriority w:val="59"/>
    <w:rsid w:val="00837E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6192-1D19-44F0-8165-CB1F2EF9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ra</dc:creator>
  <cp:lastModifiedBy>ULT</cp:lastModifiedBy>
  <cp:revision>2</cp:revision>
  <cp:lastPrinted>2021-04-14T14:13:00Z</cp:lastPrinted>
  <dcterms:created xsi:type="dcterms:W3CDTF">2021-04-15T07:02:00Z</dcterms:created>
  <dcterms:modified xsi:type="dcterms:W3CDTF">2021-04-15T07:02:00Z</dcterms:modified>
</cp:coreProperties>
</file>